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9B03" w14:textId="15521EC6" w:rsidR="008E0F61" w:rsidRDefault="00CD7F30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39526383">
                <wp:simplePos x="0" y="0"/>
                <wp:positionH relativeFrom="margin">
                  <wp:align>center</wp:align>
                </wp:positionH>
                <wp:positionV relativeFrom="paragraph">
                  <wp:posOffset>3401732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CD7F3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267.85pt;width:594pt;height:24.75pt;z-index:252081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CD7F30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2077055" behindDoc="0" locked="0" layoutInCell="1" allowOverlap="1" wp14:anchorId="31B74AD4" wp14:editId="7B40B34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2060" cy="13744575"/>
            <wp:effectExtent l="0" t="0" r="889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37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49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CDCA994" wp14:editId="1D6642B6">
                <wp:simplePos x="0" y="0"/>
                <wp:positionH relativeFrom="margin">
                  <wp:align>right</wp:align>
                </wp:positionH>
                <wp:positionV relativeFrom="paragraph">
                  <wp:posOffset>80683</wp:posOffset>
                </wp:positionV>
                <wp:extent cx="1954215" cy="353695"/>
                <wp:effectExtent l="0" t="0" r="825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D2F0" w14:textId="6DF0FFCA" w:rsidR="00A10C49" w:rsidRPr="00CD7F30" w:rsidRDefault="001204D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JULHO</w:t>
                            </w:r>
                            <w:r w:rsidR="00A10C49"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2</w:t>
                            </w:r>
                          </w:p>
                          <w:p w14:paraId="14D1CEC5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3029A" w14:textId="77777777" w:rsidR="00A10C49" w:rsidRPr="006E6FBC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579760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71804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18A3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994" id="Caixa de Texto 2" o:spid="_x0000_s1027" type="#_x0000_t202" style="position:absolute;margin-left:102.7pt;margin-top:6.35pt;width:153.9pt;height:27.85pt;z-index:252079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" fillcolor="#76923c [2406]" stroked="f">
                <v:textbox>
                  <w:txbxContent>
                    <w:p w14:paraId="1B72D2F0" w14:textId="6DF0FFCA" w:rsidR="00A10C49" w:rsidRPr="00CD7F30" w:rsidRDefault="001204D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JULHO</w:t>
                      </w:r>
                      <w:r w:rsidR="00A10C49"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2</w:t>
                      </w:r>
                    </w:p>
                    <w:p w14:paraId="14D1CEC5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3029A" w14:textId="77777777" w:rsidR="00A10C49" w:rsidRPr="006E6FBC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7579760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71804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18A3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78"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0875D9E6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27C6C93F" w:rsidR="00991978" w:rsidRDefault="002E16A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RIL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84D" id="_x0000_s1028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27C6C93F" w:rsidR="00991978" w:rsidRDefault="002E16A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BRIL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6B92288B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29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KRgWq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6F2EF748" wp14:editId="584D1D49">
            <wp:extent cx="758317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04CC9969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bookmarkStart w:id="0" w:name="_Hlk518980141"/>
      <w:bookmarkEnd w:id="0"/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7BFF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LH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0A660529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proofErr w:type="gramStart"/>
      <w:r w:rsidR="00F612E5">
        <w:rPr>
          <w:rFonts w:ascii="Verdana" w:hAnsi="Verdana" w:cs="Arial"/>
          <w:b/>
          <w:color w:val="1F497D" w:themeColor="text2"/>
        </w:rPr>
        <w:t>Julho</w:t>
      </w:r>
      <w:proofErr w:type="gramEnd"/>
      <w:r w:rsidR="00785271">
        <w:rPr>
          <w:rFonts w:ascii="Verdana" w:hAnsi="Verdana" w:cs="Arial"/>
          <w:b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 xml:space="preserve">realizou </w:t>
      </w:r>
      <w:r w:rsidR="00F612E5" w:rsidRPr="001E5C30">
        <w:rPr>
          <w:rFonts w:ascii="Verdana" w:hAnsi="Verdana" w:cs="Arial"/>
          <w:b/>
          <w:color w:val="1F497D" w:themeColor="text2"/>
        </w:rPr>
        <w:t>175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FA00C0" w:rsidRPr="00FA00C0">
        <w:rPr>
          <w:rFonts w:ascii="Verdana" w:hAnsi="Verdana" w:cs="Arial"/>
          <w:b/>
          <w:bCs/>
          <w:color w:val="1F497D" w:themeColor="text2"/>
        </w:rPr>
        <w:t>7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1E5C30">
        <w:rPr>
          <w:rFonts w:ascii="Verdana" w:hAnsi="Verdana" w:cs="Arial"/>
          <w:b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13895" w:rsidRPr="00B13895">
        <w:rPr>
          <w:rFonts w:ascii="Verdana" w:hAnsi="Verdana" w:cs="Arial"/>
          <w:b/>
          <w:bCs/>
          <w:color w:val="1F497D" w:themeColor="text2"/>
        </w:rPr>
        <w:t>10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5F6DB0C0" w:rsidR="00CF5C3A" w:rsidRPr="008A161A" w:rsidRDefault="00FA00C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LH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3210C3FC" w:rsidR="00CF5C3A" w:rsidRPr="001E5C30" w:rsidRDefault="00FA00C0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75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002CB0D9" w:rsidR="00CF5C3A" w:rsidRPr="001E5C30" w:rsidRDefault="00997EF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FA00C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7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05693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05693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77B24D4D" w:rsidR="00E76985" w:rsidRPr="002C16EA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7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3148BE5F" w14:textId="77777777" w:rsidR="00041A2B" w:rsidRDefault="00041A2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41A2B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4AD58333" w:rsidR="0031011C" w:rsidRPr="001E5C30" w:rsidRDefault="00FA00C0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70B3F" wp14:editId="136BFE70">
            <wp:extent cx="6584950" cy="3092450"/>
            <wp:effectExtent l="0" t="0" r="6350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6F06C9E-36A6-44F6-8C98-789557802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59EE5" w14:textId="442B0ABF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A5653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1A5653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5E8D0FAB" w:rsidR="004970BE" w:rsidRPr="001E5C30" w:rsidRDefault="00FA00C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49F0AA1" wp14:editId="66E2E6A5">
            <wp:extent cx="6546850" cy="2889250"/>
            <wp:effectExtent l="0" t="0" r="635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2F34B53-2194-471F-8D17-49ACA1325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1A565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7E6CE543" w:rsidR="005F116B" w:rsidRDefault="00D11D3A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2A43087" wp14:editId="7F6DD8C4">
            <wp:extent cx="6623050" cy="3425825"/>
            <wp:effectExtent l="0" t="0" r="6350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8A28AE-2268-47CF-B1CE-5FBCA9838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1A3077B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42760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42760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742760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56F58E8A" w:rsidR="00370F00" w:rsidRPr="001E5C30" w:rsidRDefault="00B709B2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56A2D09" wp14:editId="5AEDC394">
            <wp:extent cx="6584950" cy="3321050"/>
            <wp:effectExtent l="0" t="0" r="6350" b="1270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608D0667-1F50-469B-9F3F-C8E2DDB3B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2AF19E" w14:textId="70AFE71B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lastRenderedPageBreak/>
        <w:t xml:space="preserve"> </w:t>
      </w:r>
      <w:r w:rsidRPr="00476081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476081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4B5C20">
        <w:rPr>
          <w:noProof/>
        </w:rPr>
        <w:drawing>
          <wp:inline distT="0" distB="0" distL="0" distR="0" wp14:anchorId="1D80AE4C" wp14:editId="5AD311A2">
            <wp:extent cx="6635750" cy="3168650"/>
            <wp:effectExtent l="0" t="0" r="12700" b="1270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E5E0AEB3-B220-4E25-84D1-344384D59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346A1E48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6CAD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D445DF" w:rsidRPr="002C6CAD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C6CAD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C6CAD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551F9C9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C6CAD">
        <w:rPr>
          <w:rFonts w:ascii="Verdana" w:hAnsi="Verdana" w:cs="Arial"/>
          <w:color w:val="1F497D" w:themeColor="text2"/>
        </w:rPr>
        <w:t>jul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 xml:space="preserve">GRH,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9B17C9">
        <w:rPr>
          <w:rFonts w:ascii="Verdana" w:hAnsi="Verdana" w:cs="Arial"/>
          <w:color w:val="1F497D" w:themeColor="text2"/>
        </w:rPr>
        <w:t>GPA e GEF.</w:t>
      </w:r>
    </w:p>
    <w:p w14:paraId="64B8B227" w14:textId="7F8D09A3" w:rsidR="00817E2E" w:rsidRPr="001E5C30" w:rsidRDefault="009B17C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60B7BB55" wp14:editId="6E585721">
            <wp:extent cx="6534150" cy="28956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704CA0D-8C7F-46CD-80A3-F1E331C15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lastRenderedPageBreak/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6086C7D6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B5869AD" w14:textId="77777777" w:rsidR="009B17C9" w:rsidRPr="00966FAB" w:rsidRDefault="009B17C9" w:rsidP="009B17C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60EC480B" w14:textId="2CCD4C39" w:rsidR="00111A30" w:rsidRPr="00966FAB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0CD8BCE7" w14:textId="62718B46" w:rsidR="00C104C9" w:rsidRPr="00966FAB" w:rsidRDefault="00C104C9" w:rsidP="00C104C9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9B17C9">
        <w:rPr>
          <w:rFonts w:ascii="Verdana" w:hAnsi="Verdana"/>
          <w:b/>
          <w:color w:val="4F81BD" w:themeColor="accent1"/>
        </w:rPr>
        <w:t>PA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 w:rsidR="00500B21">
        <w:rPr>
          <w:rFonts w:ascii="Verdana" w:hAnsi="Verdana"/>
          <w:color w:val="4F81BD" w:themeColor="accent1"/>
        </w:rPr>
        <w:t>Planejamento e Meio Ambiente.</w:t>
      </w:r>
    </w:p>
    <w:p w14:paraId="1E359A18" w14:textId="70EC9E05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9B17C9">
        <w:rPr>
          <w:rFonts w:ascii="Verdana" w:hAnsi="Verdana"/>
          <w:b/>
          <w:color w:val="4F81BD" w:themeColor="accent1"/>
        </w:rPr>
        <w:t>EF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Gerência de </w:t>
      </w:r>
      <w:r w:rsidR="00500B21">
        <w:rPr>
          <w:rFonts w:ascii="Verdana" w:hAnsi="Verdana"/>
          <w:color w:val="4F81BD" w:themeColor="accent1"/>
        </w:rPr>
        <w:t>Execução Financeira</w:t>
      </w:r>
    </w:p>
    <w:p w14:paraId="3E13BF50" w14:textId="42CED01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11DBE6" w14:textId="2F2DBC5B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9FB293" w14:textId="77777777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6BD1FC" w14:textId="7F7DA596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A3D13">
        <w:rPr>
          <w:rFonts w:ascii="Verdana" w:hAnsi="Verdana" w:cs="Arial"/>
          <w:b/>
          <w:color w:val="1F497D" w:themeColor="text2"/>
          <w:sz w:val="24"/>
          <w:szCs w:val="24"/>
        </w:rPr>
        <w:t>R</w:t>
      </w:r>
      <w:r w:rsidR="000B2345" w:rsidRPr="002A3D13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7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3767"/>
      </w:tblGrid>
      <w:tr w:rsidR="003F15D0" w:rsidRPr="003F15D0" w14:paraId="359243F4" w14:textId="77777777" w:rsidTr="00D966DD">
        <w:trPr>
          <w:trHeight w:val="33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33B732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07E2BD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36</w:t>
            </w:r>
          </w:p>
        </w:tc>
      </w:tr>
      <w:tr w:rsidR="003F15D0" w:rsidRPr="003F15D0" w14:paraId="5479F535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B292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717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84</w:t>
            </w:r>
          </w:p>
        </w:tc>
      </w:tr>
      <w:tr w:rsidR="003F15D0" w:rsidRPr="003F15D0" w14:paraId="0822657F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2A6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6B0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3F15D0" w:rsidRPr="003F15D0" w14:paraId="54B59903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9C7E86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AE95CC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3F15D0" w:rsidRPr="003F15D0" w14:paraId="771E44FD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320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711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3A5F14D8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987E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9E9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436107DF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AF5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6B3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509D59E6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77BD7D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AD6F8E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3F15D0" w:rsidRPr="003F15D0" w14:paraId="6E85C1F2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90D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229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1FBE2016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610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51C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3F15D0" w:rsidRPr="003F15D0" w14:paraId="103FFCFA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E1A875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ss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0880BE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3F15D0" w:rsidRPr="003F15D0" w14:paraId="581E7DC3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15B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Judiciai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BD0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009845FA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4B5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itatóri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8B0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10409375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C139B8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D046FF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3F15D0" w:rsidRPr="003F15D0" w14:paraId="1C44BCC3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BC9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E0D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3F15D0" w:rsidRPr="003F15D0" w14:paraId="34F6AD69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0A359F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B7D1C0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15DA2B70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5E1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ronograma/Praz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68A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0FA7F0E4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328A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395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2CDB1E1B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D1126D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BCB0E5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1263DB39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E46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3AC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3B4292C4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DDD61A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6B665C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18DC8763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DA7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7FA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3F15D0" w:rsidRPr="003F15D0" w14:paraId="732E48EC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429437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3CE51D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2FA074C5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933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xecução Orçamentári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FEB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0BFC9D78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0B5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31C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7CE093BA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31C554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6C2553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3F15D0" w:rsidRPr="003F15D0" w14:paraId="1FD2E80E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7B6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itaçã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5C0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227208DB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87D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795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0AC9AD53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CA786D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Bilhetagem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7AB048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3FF1A602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3AB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Tipos de Bilhete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201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6308A342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7A65CE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A069D3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3530DEAD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27C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463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17549572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DB5BFB" w14:textId="77777777" w:rsidR="003F15D0" w:rsidRPr="003F15D0" w:rsidRDefault="003F15D0" w:rsidP="003F15D0">
            <w:pPr>
              <w:spacing w:after="0" w:line="240" w:lineRule="auto"/>
              <w:ind w:firstLineChars="100" w:firstLine="24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646A73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60DC8BCE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DD3" w14:textId="77777777" w:rsidR="003F15D0" w:rsidRPr="003F15D0" w:rsidRDefault="003F15D0" w:rsidP="003F15D0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3F19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3F15D0" w:rsidRPr="003F15D0" w14:paraId="6A027232" w14:textId="77777777" w:rsidTr="00D966DD">
        <w:trPr>
          <w:trHeight w:val="331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EC42FE" w14:textId="77777777" w:rsidR="003F15D0" w:rsidRPr="003F15D0" w:rsidRDefault="003F15D0" w:rsidP="003F15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D2C5FF" w14:textId="77777777" w:rsidR="003F15D0" w:rsidRPr="003F15D0" w:rsidRDefault="003F15D0" w:rsidP="003F15D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3F15D0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75</w:t>
            </w:r>
          </w:p>
        </w:tc>
      </w:tr>
    </w:tbl>
    <w:p w14:paraId="40D4AEAE" w14:textId="77777777" w:rsidR="003F15D0" w:rsidRDefault="003F15D0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461A9B" w14:textId="44296024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0208C">
        <w:rPr>
          <w:rFonts w:ascii="Verdana" w:hAnsi="Verdana" w:cs="Arial"/>
          <w:b/>
          <w:color w:val="1F497D" w:themeColor="text2"/>
          <w:sz w:val="24"/>
          <w:szCs w:val="24"/>
        </w:rPr>
        <w:t>S</w:t>
      </w:r>
      <w:r w:rsidR="002643AD" w:rsidRPr="00E0208C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684A2B56" w:rsidR="004B4FCF" w:rsidRPr="001E5C30" w:rsidRDefault="00EE5B00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06D6993" wp14:editId="53CBE86A">
            <wp:extent cx="6480000" cy="3479350"/>
            <wp:effectExtent l="0" t="0" r="16510" b="6985"/>
            <wp:docPr id="672" name="Gráfico 6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62AAC5" w14:textId="1AF3BA0B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B21160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5BCE499" w:rsidR="003D1449" w:rsidRDefault="00115C3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77F6649" wp14:editId="683A2016">
            <wp:extent cx="6584950" cy="3200400"/>
            <wp:effectExtent l="0" t="0" r="635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0B43FD6-B0E0-40CB-AE7B-BB76BAFD3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448B46C7" w14:textId="77777777" w:rsidR="0000032A" w:rsidRDefault="0000032A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0BED8AD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0C9778F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8483A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85B80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39FFCB88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0032A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9CBE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0032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8B29C5" w:rsidRPr="0000032A">
        <w:rPr>
          <w:rFonts w:ascii="Verdana" w:hAnsi="Verdana" w:cs="Arial"/>
          <w:b/>
          <w:color w:val="1F497D" w:themeColor="text2"/>
          <w:sz w:val="24"/>
          <w:szCs w:val="24"/>
        </w:rPr>
        <w:t>JULHO</w:t>
      </w:r>
      <w:r w:rsidRPr="0000032A">
        <w:rPr>
          <w:rFonts w:ascii="Verdana" w:hAnsi="Verdana" w:cs="Arial"/>
          <w:b/>
          <w:color w:val="1F497D" w:themeColor="text2"/>
        </w:rPr>
        <w:t>/202</w:t>
      </w:r>
      <w:r w:rsidR="008B29C5" w:rsidRPr="0000032A">
        <w:rPr>
          <w:rFonts w:ascii="Verdana" w:hAnsi="Verdana" w:cs="Arial"/>
          <w:b/>
          <w:color w:val="1F497D" w:themeColor="text2"/>
        </w:rPr>
        <w:t>2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F7DDCF3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proofErr w:type="gramStart"/>
      <w:r w:rsidR="008B29C5" w:rsidRPr="008B29C5">
        <w:rPr>
          <w:rFonts w:ascii="Verdana" w:hAnsi="Verdana" w:cs="Arial"/>
          <w:b/>
          <w:bCs/>
          <w:color w:val="1F497D" w:themeColor="text2"/>
        </w:rPr>
        <w:t>Julho</w:t>
      </w:r>
      <w:proofErr w:type="gramEnd"/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193856">
        <w:rPr>
          <w:rFonts w:ascii="Verdana" w:hAnsi="Verdana" w:cs="Arial"/>
          <w:b/>
          <w:color w:val="1F497D" w:themeColor="text2"/>
        </w:rPr>
        <w:t>3</w:t>
      </w:r>
      <w:r w:rsidR="00492EC0" w:rsidRPr="001E5C30">
        <w:rPr>
          <w:rFonts w:ascii="Verdana" w:hAnsi="Verdana" w:cs="Arial"/>
          <w:b/>
          <w:color w:val="1F497D" w:themeColor="text2"/>
        </w:rPr>
        <w:t>.</w:t>
      </w:r>
      <w:r w:rsidR="003A2F26">
        <w:rPr>
          <w:rFonts w:ascii="Verdana" w:hAnsi="Verdana" w:cs="Arial"/>
          <w:b/>
          <w:color w:val="1F497D" w:themeColor="text2"/>
        </w:rPr>
        <w:t>219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04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033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3A2F26">
        <w:rPr>
          <w:rFonts w:ascii="Verdana" w:hAnsi="Verdana" w:cs="Arial"/>
          <w:b/>
          <w:color w:val="1F497D" w:themeColor="text2"/>
        </w:rPr>
        <w:t>14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3A2F26">
        <w:rPr>
          <w:rFonts w:ascii="Verdana" w:hAnsi="Verdana"/>
          <w:b/>
          <w:color w:val="1F497D" w:themeColor="text2"/>
          <w:kern w:val="24"/>
        </w:rPr>
        <w:t>7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3A2F26">
        <w:rPr>
          <w:rFonts w:ascii="Verdana" w:hAnsi="Verdana"/>
          <w:b/>
          <w:bCs/>
          <w:color w:val="1F497D" w:themeColor="text2"/>
          <w:kern w:val="24"/>
        </w:rPr>
        <w:t>18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01298BB7" w:rsidR="00103CFC" w:rsidRDefault="005C212E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C212E">
        <w:rPr>
          <w:rFonts w:ascii="Verdana" w:hAnsi="Verdana" w:cs="Arial"/>
          <w:noProof/>
        </w:rPr>
        <w:lastRenderedPageBreak/>
        <w:drawing>
          <wp:inline distT="0" distB="0" distL="0" distR="0" wp14:anchorId="31E1A327" wp14:editId="505FF137">
            <wp:extent cx="6248399" cy="4451350"/>
            <wp:effectExtent l="0" t="0" r="63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8632" cy="44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69C3985" w:rsidR="001973CC" w:rsidRDefault="005C212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31301F0A" wp14:editId="4A011555">
            <wp:extent cx="2938780" cy="30238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43E735C9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464CB134" w:rsidR="001F03B1" w:rsidRDefault="005C212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B86917E" wp14:editId="7233BFA9">
            <wp:extent cx="2895600" cy="32797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593B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133E5D83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34F291D8" w:rsidR="002815CD" w:rsidRDefault="000B04D1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B04D1">
        <w:rPr>
          <w:rFonts w:ascii="Verdana" w:hAnsi="Verdana" w:cs="Arial"/>
          <w:b/>
          <w:noProof/>
          <w:color w:val="025EAA"/>
        </w:rPr>
        <w:lastRenderedPageBreak/>
        <w:drawing>
          <wp:inline distT="0" distB="0" distL="0" distR="0" wp14:anchorId="58D1CC0E" wp14:editId="0F6FCB15">
            <wp:extent cx="6730569" cy="59563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7646" cy="59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2"/>
      <w:footerReference w:type="default" r:id="rId33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CDCA9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7E3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2770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2F26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5998"/>
    <w:rsid w:val="003F6174"/>
    <w:rsid w:val="003F6D6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1F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16DD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3895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0DDB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27404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F8C"/>
    <w:rsid w:val="00DE6184"/>
    <w:rsid w:val="00DE6845"/>
    <w:rsid w:val="00DE6D3F"/>
    <w:rsid w:val="00DF16F0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97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82A"/>
    <w:rsid w:val="00E448C3"/>
    <w:rsid w:val="00E4604D"/>
    <w:rsid w:val="00E4721D"/>
    <w:rsid w:val="00E504CF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12E5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109A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NOVA%20PASTA%20ARQUIVOS%20P%20TRANSPARENCIA%2022\julho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82257268468249"/>
          <c:y val="4.5174537987679675E-2"/>
          <c:w val="0.77896141960075627"/>
          <c:h val="0.8316221765913757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ulho22 RASCUNHO TODOS GRAFICOS .xlsx]COMPARATIVO MENSALL'!$G$51:$G$52</c:f>
              <c:strCache>
                <c:ptCount val="2"/>
                <c:pt idx="0">
                  <c:v>Junho de 2022</c:v>
                </c:pt>
                <c:pt idx="1">
                  <c:v>Julho de 2022</c:v>
                </c:pt>
              </c:strCache>
            </c:strRef>
          </c:cat>
          <c:val>
            <c:numRef>
              <c:f>'[julho22 RASCUNHO TODOS GRAFICOS .xlsx]COMPARATIVO MENSALL'!$I$51:$I$52</c:f>
              <c:numCache>
                <c:formatCode>General</c:formatCode>
                <c:ptCount val="2"/>
                <c:pt idx="0">
                  <c:v>161</c:v>
                </c:pt>
                <c:pt idx="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F-4008-A365-9215B9B3ED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5026584"/>
        <c:axId val="5750292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julho22 RASCUNHO TODOS GRAFICOS .xlsx]COMPARATIVO MENSALL'!$G$51:$G$52</c15:sqref>
                        </c15:formulaRef>
                      </c:ext>
                    </c:extLst>
                    <c:strCache>
                      <c:ptCount val="2"/>
                      <c:pt idx="0">
                        <c:v>Junho de 2022</c:v>
                      </c:pt>
                      <c:pt idx="1">
                        <c:v>Julh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julho22 RASCUNHO TODOS GRAFICOS .xlsx]COMPARATIVO MENSALL'!$H$51:$H$5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D8F-4008-A365-9215B9B3ED5C}"/>
                  </c:ext>
                </c:extLst>
              </c15:ser>
            </c15:filteredBarSeries>
          </c:ext>
        </c:extLst>
      </c:barChart>
      <c:catAx>
        <c:axId val="575026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5029208"/>
        <c:crosses val="autoZero"/>
        <c:auto val="1"/>
        <c:lblAlgn val="ctr"/>
        <c:lblOffset val="100"/>
        <c:noMultiLvlLbl val="0"/>
      </c:catAx>
      <c:valAx>
        <c:axId val="575029208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57502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ulho22 RASCUNHO TODOS GRAFICOS .xlsx]COMPARATIVO MENSALL'!$G$31:$G$32</c:f>
              <c:strCache>
                <c:ptCount val="2"/>
                <c:pt idx="0">
                  <c:v>Julho de 2021</c:v>
                </c:pt>
                <c:pt idx="1">
                  <c:v>Julho de 2022</c:v>
                </c:pt>
              </c:strCache>
            </c:strRef>
          </c:cat>
          <c:val>
            <c:numRef>
              <c:f>'[julho22 RASCUNHO TODOS GRAFICOS .xlsx]COMPARATIVO MENSALL'!$I$31:$I$32</c:f>
              <c:numCache>
                <c:formatCode>General</c:formatCode>
                <c:ptCount val="2"/>
                <c:pt idx="0">
                  <c:v>118</c:v>
                </c:pt>
                <c:pt idx="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3-4AD8-8142-FE35093AD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2480048"/>
        <c:axId val="1242476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julho22 RASCUNHO TODOS GRAFICOS .xlsx]COMPARATIVO MENSALL'!$G$31:$G$32</c15:sqref>
                        </c15:formulaRef>
                      </c:ext>
                    </c:extLst>
                    <c:strCache>
                      <c:ptCount val="2"/>
                      <c:pt idx="0">
                        <c:v>Julho de 2021</c:v>
                      </c:pt>
                      <c:pt idx="1">
                        <c:v>Julho de 20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julho22 RASCUNHO TODOS GRAFICOS .xlsx]COMPARATIVO MENSALL'!$H$31:$H$3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E93-4AD8-8142-FE35093AD2A9}"/>
                  </c:ext>
                </c:extLst>
              </c15:ser>
            </c15:filteredBarSeries>
          </c:ext>
        </c:extLst>
      </c:barChart>
      <c:catAx>
        <c:axId val="124248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2476440"/>
        <c:crosses val="autoZero"/>
        <c:auto val="1"/>
        <c:lblAlgn val="ctr"/>
        <c:lblOffset val="100"/>
        <c:noMultiLvlLbl val="0"/>
      </c:catAx>
      <c:valAx>
        <c:axId val="1242476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4248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977644979862314E-2"/>
          <c:y val="7.3621368977875704E-2"/>
          <c:w val="0.55878258506277323"/>
          <c:h val="0.800857311742427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23-49D8-A814-AA5997A4D0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23-49D8-A814-AA5997A4D0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23-49D8-A814-AA5997A4D0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23-49D8-A814-AA5997A4D0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E23-49D8-A814-AA5997A4D0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E23-49D8-A814-AA5997A4D0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E23-49D8-A814-AA5997A4D0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E23-49D8-A814-AA5997A4D0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julho22 RASCUNHO TODOS GRAFICOS .xlsx]TOTAL DE DEMANDAS POR ASSUNTO'!$A$5:$A$12</c:f>
              <c:strCache>
                <c:ptCount val="8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Recursos Humanos</c:v>
                </c:pt>
                <c:pt idx="4">
                  <c:v>Processos</c:v>
                </c:pt>
                <c:pt idx="5">
                  <c:v>Administração/Institucional</c:v>
                </c:pt>
                <c:pt idx="6">
                  <c:v>Expansão - Diversos</c:v>
                </c:pt>
                <c:pt idx="7">
                  <c:v>Relacionamento com a Comunidade</c:v>
                </c:pt>
              </c:strCache>
            </c:strRef>
          </c:cat>
          <c:val>
            <c:numRef>
              <c:f>'[julho22 RASCUNHO TODOS GRAFICOS .xlsx]TOTAL DE DEMANDAS POR ASSUNTO'!$B$5:$B$12</c:f>
              <c:numCache>
                <c:formatCode>General</c:formatCode>
                <c:ptCount val="8"/>
                <c:pt idx="0">
                  <c:v>136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E23-49D8-A814-AA5997A4D0C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95989657339206"/>
          <c:y val="7.3842629485560571E-2"/>
          <c:w val="0.28900067649571337"/>
          <c:h val="0.8229910100512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julho22 RASCUNHO TODOS GRAFICOS .xlsx]COMPARATIVO ASSUNTOS ANUAL'!$B$6</c:f>
              <c:strCache>
                <c:ptCount val="1"/>
                <c:pt idx="0">
                  <c:v>JULHO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ulho22 RASCUNHO TODOS GRAFICOS .xlsx]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Processos</c:v>
                </c:pt>
                <c:pt idx="4">
                  <c:v>Administração/Institucional</c:v>
                </c:pt>
                <c:pt idx="5">
                  <c:v>Expansão - diversos</c:v>
                </c:pt>
              </c:strCache>
            </c:strRef>
          </c:cat>
          <c:val>
            <c:numRef>
              <c:f>'[julho22 RASCUNHO TODOS GRAFICOS .xlsx]COMPARATIVO ASSUNTOS ANUAL'!$B$7:$B$12</c:f>
              <c:numCache>
                <c:formatCode>General</c:formatCode>
                <c:ptCount val="6"/>
                <c:pt idx="0">
                  <c:v>136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7-4D00-91B4-727151F17F1B}"/>
            </c:ext>
          </c:extLst>
        </c:ser>
        <c:ser>
          <c:idx val="1"/>
          <c:order val="1"/>
          <c:tx>
            <c:strRef>
              <c:f>'[julho22 RASCUNHO TODOS GRAFICOS .xlsx]COMPARATIVO ASSUNTOS ANUAL'!$C$6</c:f>
              <c:strCache>
                <c:ptCount val="1"/>
                <c:pt idx="0">
                  <c:v>JULHO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ulho22 RASCUNHO TODOS GRAFICOS .xlsx]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Processos</c:v>
                </c:pt>
                <c:pt idx="4">
                  <c:v>Administração/Institucional</c:v>
                </c:pt>
                <c:pt idx="5">
                  <c:v>Expansão - diversos</c:v>
                </c:pt>
              </c:strCache>
            </c:strRef>
          </c:cat>
          <c:val>
            <c:numRef>
              <c:f>'[julho22 RASCUNHO TODOS GRAFICOS .xlsx]COMPARATIVO ASSUNTOS ANUAL'!$C$7:$C$12</c:f>
              <c:numCache>
                <c:formatCode>General</c:formatCode>
                <c:ptCount val="6"/>
                <c:pt idx="0">
                  <c:v>96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37-4D00-91B4-727151F17F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7554640"/>
        <c:axId val="2137551688"/>
      </c:barChart>
      <c:catAx>
        <c:axId val="213755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551688"/>
        <c:crosses val="autoZero"/>
        <c:auto val="1"/>
        <c:lblAlgn val="ctr"/>
        <c:lblOffset val="100"/>
        <c:noMultiLvlLbl val="0"/>
      </c:catAx>
      <c:valAx>
        <c:axId val="2137551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3755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50729005764236E-4"/>
          <c:y val="8.6654568980480642E-2"/>
          <c:w val="0.68029491768074446"/>
          <c:h val="0.753330913796096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D9-4977-9D05-186544214C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D9-4977-9D05-186544214C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5D9-4977-9D05-186544214C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5D9-4977-9D05-186544214C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5D9-4977-9D05-186544214C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5D9-4977-9D05-186544214C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5D9-4977-9D05-186544214C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5D9-4977-9D05-186544214C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julho22 RASCUNHO TODOS GRAFICOS .xlsx]PERFIL E LINHAS'!$B$32:$B$39</c:f>
              <c:strCache>
                <c:ptCount val="8"/>
                <c:pt idx="0">
                  <c:v>Setor Privado </c:v>
                </c:pt>
                <c:pt idx="1">
                  <c:v>Autonômo</c:v>
                </c:pt>
                <c:pt idx="2">
                  <c:v>Não especificado</c:v>
                </c:pt>
                <c:pt idx="3">
                  <c:v>Empreendedor</c:v>
                </c:pt>
                <c:pt idx="4">
                  <c:v>Imobiliária</c:v>
                </c:pt>
                <c:pt idx="5">
                  <c:v>Concessionária</c:v>
                </c:pt>
                <c:pt idx="6">
                  <c:v>Jornalista</c:v>
                </c:pt>
                <c:pt idx="7">
                  <c:v>Outros </c:v>
                </c:pt>
              </c:strCache>
            </c:strRef>
          </c:cat>
          <c:val>
            <c:numRef>
              <c:f>'[julho22 RASCUNHO TODOS GRAFICOS .xlsx]PERFIL E LINHAS'!$C$32:$C$39</c:f>
              <c:numCache>
                <c:formatCode>General</c:formatCode>
                <c:ptCount val="8"/>
                <c:pt idx="0">
                  <c:v>110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D9-4977-9D05-186544214C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4095618430475"/>
          <c:y val="4.3475978546159991E-2"/>
          <c:w val="0.14979301510756132"/>
          <c:h val="0.95652402145383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647138495443187E-3"/>
          <c:y val="0.12609649122807018"/>
          <c:w val="0.72238929317508782"/>
          <c:h val="0.766325459317585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914-4AE9-A515-5860885729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914-4AE9-A515-5860885729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14-4AE9-A515-5860885729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14-4AE9-A515-5860885729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914-4AE9-A515-5860885729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914-4AE9-A515-5860885729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914-4AE9-A515-5860885729D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914-4AE9-A515-5860885729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:$A$11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GCP</c:v>
                </c:pt>
                <c:pt idx="5">
                  <c:v>GPA</c:v>
                </c:pt>
                <c:pt idx="6">
                  <c:v>GEF</c:v>
                </c:pt>
                <c:pt idx="7">
                  <c:v>outros</c:v>
                </c:pt>
              </c:strCache>
            </c:strRef>
          </c:cat>
          <c:val>
            <c:numRef>
              <c:f>subsidiadoras!$B$4:$B$11</c:f>
              <c:numCache>
                <c:formatCode>General</c:formatCode>
                <c:ptCount val="8"/>
                <c:pt idx="0">
                  <c:v>94</c:v>
                </c:pt>
                <c:pt idx="1">
                  <c:v>47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914-4AE9-A515-5860885729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15137393540093"/>
          <c:y val="7.8638086905803442E-2"/>
          <c:w val="0.10055416542319966"/>
          <c:h val="0.89364975211431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528-40DA-8B8F-024BA373C469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8-40DA-8B8F-024BA373C469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8-40DA-8B8F-024BA373C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julho22 RASCUNHO TODOS GRAFICOS .xlsx]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[julho22 RASCUNHO TODOS GRAFICOS .xlsx]ATEND.PARC.NEGADA'!$B$3:$D$3</c:f>
              <c:numCache>
                <c:formatCode>General</c:formatCode>
                <c:ptCount val="3"/>
                <c:pt idx="0">
                  <c:v>15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8-40DA-8B8F-024BA373C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julho22 RASCUNHO TODOS GRAFICOS .xlsx]EVOLUÇÃO'!$C$29:$C$31</c:f>
              <c:strCache>
                <c:ptCount val="3"/>
                <c:pt idx="0">
                  <c:v>Manifestações SIC - Metrô</c:v>
                </c:pt>
                <c:pt idx="2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julho22 RASCUNHO TODOS GRAFICOS .xlsx]EVOLUÇÃO'!$B$32:$B$44</c:f>
              <c:strCache>
                <c:ptCount val="13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Jan a Julho 2022</c:v>
                </c:pt>
                <c:pt idx="12">
                  <c:v>Total</c:v>
                </c:pt>
              </c:strCache>
            </c:strRef>
          </c:cat>
          <c:val>
            <c:numRef>
              <c:f>'[julho22 RASCUNHO TODOS GRAFICOS .xlsx]EVOLUÇÃO'!$C$32:$C$44</c:f>
              <c:numCache>
                <c:formatCode>General</c:formatCode>
                <c:ptCount val="13"/>
                <c:pt idx="1">
                  <c:v>190</c:v>
                </c:pt>
                <c:pt idx="2">
                  <c:v>505</c:v>
                </c:pt>
                <c:pt idx="3">
                  <c:v>896</c:v>
                </c:pt>
                <c:pt idx="4" formatCode="#,##0">
                  <c:v>1030</c:v>
                </c:pt>
                <c:pt idx="5" formatCode="#,##0">
                  <c:v>1383</c:v>
                </c:pt>
                <c:pt idx="6" formatCode="#,##0">
                  <c:v>1498</c:v>
                </c:pt>
                <c:pt idx="7" formatCode="#,##0">
                  <c:v>1789</c:v>
                </c:pt>
                <c:pt idx="8" formatCode="#,##0">
                  <c:v>2395</c:v>
                </c:pt>
                <c:pt idx="9" formatCode="#,##0">
                  <c:v>1711</c:v>
                </c:pt>
                <c:pt idx="10" formatCode="#,##0">
                  <c:v>1738</c:v>
                </c:pt>
                <c:pt idx="11" formatCode="#,##0">
                  <c:v>993</c:v>
                </c:pt>
                <c:pt idx="12" formatCode="#,##0">
                  <c:v>14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5-43AA-B0AA-FDC78D2A14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7092200"/>
        <c:axId val="2137099416"/>
      </c:barChart>
      <c:catAx>
        <c:axId val="2137092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099416"/>
        <c:crosses val="autoZero"/>
        <c:auto val="1"/>
        <c:lblAlgn val="ctr"/>
        <c:lblOffset val="100"/>
        <c:noMultiLvlLbl val="0"/>
      </c:catAx>
      <c:valAx>
        <c:axId val="2137099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709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 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 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08-18T16:54:00Z</cp:lastPrinted>
  <dcterms:created xsi:type="dcterms:W3CDTF">2022-08-18T17:01:00Z</dcterms:created>
  <dcterms:modified xsi:type="dcterms:W3CDTF">2022-08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